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F16AA6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664C9">
              <w:rPr>
                <w:b/>
                <w:sz w:val="22"/>
                <w:szCs w:val="22"/>
              </w:rPr>
              <w:t>4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20028F1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5664C9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5664C9">
              <w:rPr>
                <w:sz w:val="22"/>
                <w:szCs w:val="22"/>
              </w:rPr>
              <w:t>04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57FF417" w14:textId="77777777" w:rsidR="00BD53C1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20001C">
              <w:rPr>
                <w:sz w:val="22"/>
                <w:szCs w:val="22"/>
              </w:rPr>
              <w:t>10.19</w:t>
            </w:r>
          </w:p>
          <w:p w14:paraId="0C305A69" w14:textId="412AF646" w:rsidR="0020001C" w:rsidRPr="00477C9F" w:rsidRDefault="0020001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60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F37B45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–</w:t>
            </w:r>
            <w:r w:rsidR="00F37B45">
              <w:rPr>
                <w:sz w:val="22"/>
                <w:szCs w:val="22"/>
              </w:rPr>
              <w:t>11.42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52DCAF2" w14:textId="72A62AFD" w:rsidR="00235D97" w:rsidRPr="00BC3005" w:rsidRDefault="00235D97" w:rsidP="00235D97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 xml:space="preserve">Information från </w:t>
            </w:r>
            <w:r w:rsidR="00501A91">
              <w:rPr>
                <w:b/>
                <w:bCs/>
                <w:snapToGrid w:val="0"/>
                <w:sz w:val="22"/>
                <w:szCs w:val="22"/>
              </w:rPr>
              <w:t>Säkerhetspolisen</w:t>
            </w:r>
          </w:p>
          <w:p w14:paraId="78CF8E23" w14:textId="77777777" w:rsidR="00235D97" w:rsidRPr="00BC3005" w:rsidRDefault="00235D97" w:rsidP="00235D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8CC807" w14:textId="69846B18" w:rsidR="00235D97" w:rsidRDefault="009628D7" w:rsidP="00235D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äkerhets</w:t>
            </w:r>
            <w:r w:rsidR="00105134">
              <w:rPr>
                <w:snapToGrid w:val="0"/>
                <w:sz w:val="22"/>
                <w:szCs w:val="22"/>
              </w:rPr>
              <w:t>polis</w:t>
            </w:r>
            <w:r>
              <w:rPr>
                <w:snapToGrid w:val="0"/>
                <w:sz w:val="22"/>
                <w:szCs w:val="22"/>
              </w:rPr>
              <w:t>chefen Charlotte von Essen</w:t>
            </w:r>
            <w:r w:rsidR="00235D97">
              <w:rPr>
                <w:snapToGrid w:val="0"/>
                <w:sz w:val="22"/>
                <w:szCs w:val="22"/>
              </w:rPr>
              <w:t xml:space="preserve"> </w:t>
            </w:r>
            <w:r w:rsidR="00D07D6E">
              <w:rPr>
                <w:snapToGrid w:val="0"/>
                <w:sz w:val="22"/>
                <w:szCs w:val="22"/>
              </w:rPr>
              <w:t xml:space="preserve">med </w:t>
            </w:r>
            <w:r w:rsidR="00437123">
              <w:rPr>
                <w:snapToGrid w:val="0"/>
                <w:sz w:val="22"/>
                <w:szCs w:val="22"/>
              </w:rPr>
              <w:t>medarbetare</w:t>
            </w:r>
            <w:r w:rsidR="00E84DC2">
              <w:rPr>
                <w:snapToGrid w:val="0"/>
                <w:sz w:val="22"/>
                <w:szCs w:val="22"/>
              </w:rPr>
              <w:t xml:space="preserve"> </w:t>
            </w:r>
            <w:r w:rsidR="00235D97" w:rsidRPr="00BC3005">
              <w:rPr>
                <w:snapToGrid w:val="0"/>
                <w:sz w:val="22"/>
                <w:szCs w:val="22"/>
              </w:rPr>
              <w:t>inform</w:t>
            </w:r>
            <w:r w:rsidR="00235D97">
              <w:rPr>
                <w:snapToGrid w:val="0"/>
                <w:sz w:val="22"/>
                <w:szCs w:val="22"/>
              </w:rPr>
              <w:t>erade</w:t>
            </w:r>
            <w:r w:rsidR="00235D97" w:rsidRPr="00BC3005">
              <w:rPr>
                <w:snapToGrid w:val="0"/>
                <w:sz w:val="22"/>
                <w:szCs w:val="22"/>
              </w:rPr>
              <w:t xml:space="preserve"> </w:t>
            </w:r>
            <w:r w:rsidR="00235D97">
              <w:rPr>
                <w:snapToGrid w:val="0"/>
                <w:sz w:val="22"/>
                <w:szCs w:val="22"/>
              </w:rPr>
              <w:t xml:space="preserve">om </w:t>
            </w:r>
            <w:r w:rsidR="00501A91">
              <w:rPr>
                <w:snapToGrid w:val="0"/>
                <w:sz w:val="22"/>
                <w:szCs w:val="22"/>
              </w:rPr>
              <w:t xml:space="preserve">Säkerhetspolisens </w:t>
            </w:r>
            <w:r w:rsidR="00365D4D">
              <w:rPr>
                <w:snapToGrid w:val="0"/>
                <w:sz w:val="22"/>
                <w:szCs w:val="22"/>
              </w:rPr>
              <w:t>årsbok 2022–2023.</w:t>
            </w:r>
          </w:p>
          <w:p w14:paraId="7FD8FBFC" w14:textId="77777777" w:rsidR="007864F6" w:rsidRPr="0069143B" w:rsidRDefault="007864F6" w:rsidP="00235D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199FEF2B" w14:textId="77777777" w:rsidTr="00A06C23">
        <w:tc>
          <w:tcPr>
            <w:tcW w:w="541" w:type="dxa"/>
          </w:tcPr>
          <w:p w14:paraId="15790525" w14:textId="731CA2DD" w:rsidR="00BE1064" w:rsidRPr="0069143B" w:rsidRDefault="00BE10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0001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27397BC" w14:textId="77777777" w:rsidR="00235D97" w:rsidRPr="0069143B" w:rsidRDefault="00235D97" w:rsidP="00235D9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790B35B" w14:textId="77777777" w:rsidR="00235D97" w:rsidRPr="0069143B" w:rsidRDefault="00235D97" w:rsidP="00235D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3D7C67" w14:textId="67EB120B" w:rsidR="00235D97" w:rsidRDefault="00235D97" w:rsidP="00235D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4</w:t>
            </w:r>
            <w:r w:rsidR="00C4645C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 xml:space="preserve"> och 4</w:t>
            </w:r>
            <w:r w:rsidR="00C4645C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EC729EA" w14:textId="77777777" w:rsidR="00BE1064" w:rsidRPr="0069143B" w:rsidRDefault="00BE1064" w:rsidP="00235D9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2CA0ECA6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0001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2DD877" w14:textId="2B5028EF" w:rsidR="00A3526C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3365F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34A37997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0001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0CE2E82C" w14:textId="77777777" w:rsidR="00E84DC2" w:rsidRDefault="00E84DC2" w:rsidP="00E84D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Fri- och rättigheter m.m. (KU26)</w:t>
            </w:r>
          </w:p>
          <w:p w14:paraId="77F1A358" w14:textId="77777777" w:rsidR="00E84DC2" w:rsidRPr="00D95261" w:rsidRDefault="00E84DC2" w:rsidP="00E84D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C144C20" w14:textId="77777777" w:rsidR="00E84DC2" w:rsidRDefault="00E84DC2" w:rsidP="00E84D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95261">
              <w:rPr>
                <w:bCs/>
                <w:snapToGrid w:val="0"/>
                <w:sz w:val="22"/>
                <w:szCs w:val="22"/>
              </w:rPr>
              <w:t>Utskottet fortsatte behandlingen av</w:t>
            </w:r>
            <w:r>
              <w:rPr>
                <w:bCs/>
                <w:snapToGrid w:val="0"/>
                <w:sz w:val="22"/>
                <w:szCs w:val="22"/>
              </w:rPr>
              <w:t xml:space="preserve"> motioner.</w:t>
            </w:r>
          </w:p>
          <w:p w14:paraId="66DC364A" w14:textId="77777777" w:rsidR="00E77F9C" w:rsidRPr="00E77F9C" w:rsidRDefault="00E77F9C" w:rsidP="00801912">
            <w:pPr>
              <w:rPr>
                <w:bCs/>
                <w:snapToGrid w:val="0"/>
                <w:sz w:val="22"/>
                <w:szCs w:val="22"/>
              </w:rPr>
            </w:pPr>
          </w:p>
          <w:p w14:paraId="5A24030C" w14:textId="7BC840D1" w:rsidR="00E77F9C" w:rsidRPr="00647560" w:rsidRDefault="00E77F9C" w:rsidP="00E77F9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47560">
              <w:rPr>
                <w:sz w:val="22"/>
                <w:szCs w:val="22"/>
              </w:rPr>
              <w:t>Utskottet justerade betänkande 2022/23:KU</w:t>
            </w:r>
            <w:r w:rsidR="00E84DC2">
              <w:rPr>
                <w:sz w:val="22"/>
                <w:szCs w:val="22"/>
              </w:rPr>
              <w:t>26</w:t>
            </w:r>
            <w:r w:rsidRPr="00647560">
              <w:rPr>
                <w:sz w:val="22"/>
                <w:szCs w:val="22"/>
              </w:rPr>
              <w:t>.</w:t>
            </w:r>
          </w:p>
          <w:p w14:paraId="3295D002" w14:textId="77777777" w:rsidR="00E77F9C" w:rsidRPr="003247D0" w:rsidRDefault="00E77F9C" w:rsidP="00E77F9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6B42D88" w14:textId="4CE62599" w:rsidR="00437123" w:rsidRPr="003247D0" w:rsidRDefault="00437123" w:rsidP="00437123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3247D0">
              <w:rPr>
                <w:sz w:val="22"/>
                <w:szCs w:val="22"/>
              </w:rPr>
              <w:t>S-, S</w:t>
            </w:r>
            <w:r w:rsidR="00CA2D7F" w:rsidRPr="003247D0">
              <w:rPr>
                <w:sz w:val="22"/>
                <w:szCs w:val="22"/>
              </w:rPr>
              <w:t>D</w:t>
            </w:r>
            <w:r w:rsidRPr="003247D0">
              <w:rPr>
                <w:sz w:val="22"/>
                <w:szCs w:val="22"/>
              </w:rPr>
              <w:t xml:space="preserve">-, V-, C- och MP-ledamöterna </w:t>
            </w:r>
            <w:r w:rsidR="00E77F9C" w:rsidRPr="003247D0">
              <w:rPr>
                <w:snapToGrid w:val="0"/>
                <w:sz w:val="22"/>
                <w:szCs w:val="22"/>
              </w:rPr>
              <w:t>anmälde reservation</w:t>
            </w:r>
            <w:r w:rsidRPr="003247D0">
              <w:rPr>
                <w:snapToGrid w:val="0"/>
                <w:sz w:val="22"/>
                <w:szCs w:val="22"/>
              </w:rPr>
              <w:t>er</w:t>
            </w:r>
            <w:r w:rsidR="00E77F9C" w:rsidRPr="003247D0">
              <w:rPr>
                <w:snapToGrid w:val="0"/>
                <w:sz w:val="22"/>
                <w:szCs w:val="22"/>
              </w:rPr>
              <w:t>.</w:t>
            </w:r>
          </w:p>
          <w:p w14:paraId="1B36BA22" w14:textId="0943A1F6" w:rsidR="00E77F9C" w:rsidRPr="00437123" w:rsidRDefault="00E77F9C" w:rsidP="0043712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CA2D7F" w:rsidRPr="0069143B" w14:paraId="5002090E" w14:textId="77777777" w:rsidTr="00A06C23">
        <w:tc>
          <w:tcPr>
            <w:tcW w:w="541" w:type="dxa"/>
          </w:tcPr>
          <w:p w14:paraId="3E423A29" w14:textId="3B0189A8" w:rsidR="00CA2D7F" w:rsidRDefault="00CA2D7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6C5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4F9DD1FF" w14:textId="77777777" w:rsidR="00CA2D7F" w:rsidRDefault="00CA2D7F" w:rsidP="00CA2D7F">
            <w:pPr>
              <w:rPr>
                <w:b/>
                <w:snapToGrid w:val="0"/>
                <w:sz w:val="22"/>
                <w:szCs w:val="22"/>
              </w:rPr>
            </w:pPr>
            <w:r w:rsidRPr="00174350">
              <w:rPr>
                <w:b/>
                <w:snapToGrid w:val="0"/>
                <w:sz w:val="22"/>
                <w:szCs w:val="22"/>
              </w:rPr>
              <w:t>Innehållsvillkor för public service på internet (KU34)</w:t>
            </w:r>
          </w:p>
          <w:p w14:paraId="748DF2AF" w14:textId="77777777" w:rsidR="00CA2D7F" w:rsidRPr="00586FA3" w:rsidRDefault="00CA2D7F" w:rsidP="00CA2D7F">
            <w:pPr>
              <w:rPr>
                <w:bCs/>
                <w:snapToGrid w:val="0"/>
                <w:sz w:val="22"/>
                <w:szCs w:val="22"/>
              </w:rPr>
            </w:pPr>
          </w:p>
          <w:p w14:paraId="04A4159E" w14:textId="1B62E975" w:rsidR="00CA2D7F" w:rsidRPr="00174350" w:rsidRDefault="00CA2D7F" w:rsidP="00CA2D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Pr="00CA2D7F">
              <w:rPr>
                <w:snapToGrid w:val="0"/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 xml:space="preserve">proposition </w:t>
            </w:r>
            <w:r w:rsidRPr="00174350">
              <w:rPr>
                <w:snapToGrid w:val="0"/>
                <w:sz w:val="22"/>
                <w:szCs w:val="22"/>
              </w:rPr>
              <w:t>2022/23:83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5DE138F" w14:textId="77777777" w:rsidR="00CA2D7F" w:rsidRDefault="00CA2D7F" w:rsidP="00CA2D7F">
            <w:pPr>
              <w:rPr>
                <w:snapToGrid w:val="0"/>
                <w:sz w:val="22"/>
                <w:szCs w:val="22"/>
              </w:rPr>
            </w:pPr>
          </w:p>
          <w:p w14:paraId="79D162D0" w14:textId="089F4629" w:rsidR="00CA2D7F" w:rsidRPr="00CA2D7F" w:rsidRDefault="00CA2D7F" w:rsidP="00CA2D7F">
            <w:pPr>
              <w:rPr>
                <w:snapToGrid w:val="0"/>
                <w:sz w:val="22"/>
                <w:szCs w:val="22"/>
              </w:rPr>
            </w:pPr>
            <w:r w:rsidRPr="00CA2D7F">
              <w:rPr>
                <w:snapToGrid w:val="0"/>
                <w:sz w:val="22"/>
                <w:szCs w:val="22"/>
              </w:rPr>
              <w:t>Utskottet justerade betänkande 2022/23:KU</w:t>
            </w:r>
            <w:r>
              <w:rPr>
                <w:snapToGrid w:val="0"/>
                <w:sz w:val="22"/>
                <w:szCs w:val="22"/>
              </w:rPr>
              <w:t>34</w:t>
            </w:r>
            <w:r w:rsidRPr="00CA2D7F">
              <w:rPr>
                <w:snapToGrid w:val="0"/>
                <w:sz w:val="22"/>
                <w:szCs w:val="22"/>
              </w:rPr>
              <w:t>.</w:t>
            </w:r>
          </w:p>
          <w:p w14:paraId="70C8C816" w14:textId="77777777" w:rsidR="00CA2D7F" w:rsidRPr="003247D0" w:rsidRDefault="00CA2D7F" w:rsidP="00CA2D7F">
            <w:pPr>
              <w:rPr>
                <w:snapToGrid w:val="0"/>
                <w:sz w:val="22"/>
                <w:szCs w:val="22"/>
              </w:rPr>
            </w:pPr>
          </w:p>
          <w:p w14:paraId="407B1206" w14:textId="77777777" w:rsidR="00CA2D7F" w:rsidRPr="003247D0" w:rsidRDefault="00CA2D7F" w:rsidP="00CA2D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247D0">
              <w:rPr>
                <w:bCs/>
                <w:snapToGrid w:val="0"/>
                <w:sz w:val="22"/>
                <w:szCs w:val="22"/>
              </w:rPr>
              <w:t>V-ledamoten anmälde ett särskilt yttrande.</w:t>
            </w:r>
          </w:p>
          <w:p w14:paraId="0DBE1396" w14:textId="59421A31" w:rsidR="00CA2D7F" w:rsidRPr="00D95261" w:rsidRDefault="00CA2D7F" w:rsidP="00CA2D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A2D7F" w:rsidRPr="0069143B" w14:paraId="1E3D5C62" w14:textId="77777777" w:rsidTr="00A06C23">
        <w:tc>
          <w:tcPr>
            <w:tcW w:w="541" w:type="dxa"/>
          </w:tcPr>
          <w:p w14:paraId="660A90AE" w14:textId="450AC2F4" w:rsidR="00CA2D7F" w:rsidRDefault="00CA2D7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6C5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FF350B4" w14:textId="6B762E23" w:rsidR="00CA2D7F" w:rsidRDefault="00CA2D7F" w:rsidP="00CA2D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Valfrågor (KU23)</w:t>
            </w:r>
          </w:p>
          <w:p w14:paraId="446BE7F3" w14:textId="77777777" w:rsidR="00CA2D7F" w:rsidRPr="00D95261" w:rsidRDefault="00CA2D7F" w:rsidP="00CA2D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AAE37F4" w14:textId="3285CFB4" w:rsidR="00CA2D7F" w:rsidRPr="00D95261" w:rsidRDefault="00CA2D7F" w:rsidP="00CA2D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95261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CA2D7F">
              <w:rPr>
                <w:bCs/>
                <w:snapToGrid w:val="0"/>
                <w:sz w:val="22"/>
                <w:szCs w:val="22"/>
              </w:rPr>
              <w:t xml:space="preserve">fortsatte behandlingen av </w:t>
            </w:r>
            <w:r w:rsidRPr="00D95261">
              <w:rPr>
                <w:bCs/>
                <w:snapToGrid w:val="0"/>
                <w:sz w:val="22"/>
                <w:szCs w:val="22"/>
              </w:rPr>
              <w:t>motioner.</w:t>
            </w:r>
          </w:p>
          <w:p w14:paraId="08A59450" w14:textId="77777777" w:rsidR="00CA2D7F" w:rsidRPr="00D95261" w:rsidRDefault="00CA2D7F" w:rsidP="00CA2D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8AC6491" w14:textId="09D03B5D" w:rsidR="00CA2D7F" w:rsidRDefault="00286C54" w:rsidP="00CA2D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86C54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E5D5973" w14:textId="7FA6AF9F" w:rsidR="00286C54" w:rsidRPr="00CA2D7F" w:rsidRDefault="00286C54" w:rsidP="00CA2D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CA2D7F" w:rsidRPr="0069143B" w14:paraId="5DDF4674" w14:textId="77777777" w:rsidTr="00A06C23">
        <w:tc>
          <w:tcPr>
            <w:tcW w:w="541" w:type="dxa"/>
          </w:tcPr>
          <w:p w14:paraId="4A7392C0" w14:textId="48E5EB13" w:rsidR="00CA2D7F" w:rsidRDefault="0039612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CA2D7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6C54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419D8C77" w14:textId="63751D77" w:rsidR="00DB1482" w:rsidRPr="00DB1482" w:rsidRDefault="00DB1482" w:rsidP="00DB14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1482">
              <w:rPr>
                <w:b/>
                <w:snapToGrid w:val="0"/>
                <w:sz w:val="22"/>
                <w:szCs w:val="22"/>
              </w:rPr>
              <w:t>Indelning i utgiftsområden (KU</w:t>
            </w:r>
            <w:r>
              <w:rPr>
                <w:b/>
                <w:snapToGrid w:val="0"/>
                <w:sz w:val="22"/>
                <w:szCs w:val="22"/>
              </w:rPr>
              <w:t>33</w:t>
            </w:r>
            <w:r w:rsidRPr="00DB1482">
              <w:rPr>
                <w:b/>
                <w:snapToGrid w:val="0"/>
                <w:sz w:val="22"/>
                <w:szCs w:val="22"/>
              </w:rPr>
              <w:t>)</w:t>
            </w:r>
          </w:p>
          <w:p w14:paraId="54228A2B" w14:textId="77777777" w:rsidR="00DB1482" w:rsidRPr="00DB1482" w:rsidRDefault="00DB1482" w:rsidP="00DB148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D9C5F48" w14:textId="77777777" w:rsidR="00316223" w:rsidRDefault="00DB1482" w:rsidP="00286C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9612A">
              <w:rPr>
                <w:snapToGrid w:val="0"/>
                <w:sz w:val="22"/>
                <w:szCs w:val="22"/>
              </w:rPr>
              <w:t xml:space="preserve">Konstitutionsutskottet </w:t>
            </w:r>
            <w:r w:rsidR="00316223">
              <w:rPr>
                <w:snapToGrid w:val="0"/>
                <w:sz w:val="22"/>
                <w:szCs w:val="22"/>
              </w:rPr>
              <w:t>behandlade frågan om</w:t>
            </w:r>
            <w:r w:rsidR="00501A91">
              <w:rPr>
                <w:snapToGrid w:val="0"/>
                <w:sz w:val="22"/>
                <w:szCs w:val="22"/>
              </w:rPr>
              <w:t xml:space="preserve"> att</w:t>
            </w:r>
            <w:r w:rsidR="00286C54">
              <w:rPr>
                <w:snapToGrid w:val="0"/>
                <w:sz w:val="22"/>
                <w:szCs w:val="22"/>
              </w:rPr>
              <w:t xml:space="preserve"> </w:t>
            </w:r>
            <w:r w:rsidRPr="0039612A">
              <w:rPr>
                <w:snapToGrid w:val="0"/>
                <w:sz w:val="22"/>
                <w:szCs w:val="22"/>
              </w:rPr>
              <w:t xml:space="preserve">ge </w:t>
            </w:r>
            <w:r w:rsidR="00501A91">
              <w:rPr>
                <w:snapToGrid w:val="0"/>
                <w:sz w:val="22"/>
                <w:szCs w:val="22"/>
              </w:rPr>
              <w:t>andra</w:t>
            </w:r>
            <w:r w:rsidR="00286C54">
              <w:rPr>
                <w:snapToGrid w:val="0"/>
                <w:sz w:val="22"/>
                <w:szCs w:val="22"/>
              </w:rPr>
              <w:t xml:space="preserve"> utskott </w:t>
            </w:r>
            <w:r w:rsidRPr="0039612A">
              <w:rPr>
                <w:snapToGrid w:val="0"/>
                <w:sz w:val="22"/>
                <w:szCs w:val="22"/>
              </w:rPr>
              <w:t>tillfälle att yttra sig över proposition 202</w:t>
            </w:r>
            <w:r w:rsidR="0039612A" w:rsidRPr="0039612A">
              <w:rPr>
                <w:snapToGrid w:val="0"/>
                <w:sz w:val="22"/>
                <w:szCs w:val="22"/>
              </w:rPr>
              <w:t>2</w:t>
            </w:r>
            <w:r w:rsidRPr="0039612A">
              <w:rPr>
                <w:snapToGrid w:val="0"/>
                <w:sz w:val="22"/>
                <w:szCs w:val="22"/>
              </w:rPr>
              <w:t>/2</w:t>
            </w:r>
            <w:r w:rsidR="0039612A" w:rsidRPr="0039612A">
              <w:rPr>
                <w:snapToGrid w:val="0"/>
                <w:sz w:val="22"/>
                <w:szCs w:val="22"/>
              </w:rPr>
              <w:t>3</w:t>
            </w:r>
            <w:r w:rsidRPr="0039612A">
              <w:rPr>
                <w:snapToGrid w:val="0"/>
                <w:sz w:val="22"/>
                <w:szCs w:val="22"/>
              </w:rPr>
              <w:t>:100 punkt 2 och 3.</w:t>
            </w:r>
          </w:p>
          <w:p w14:paraId="2826F356" w14:textId="77777777" w:rsidR="00316223" w:rsidRDefault="00316223" w:rsidP="00286C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8352B4" w14:textId="77777777" w:rsidR="00DB1482" w:rsidRDefault="00316223" w:rsidP="00286C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attade inte något sådant beslut.</w:t>
            </w:r>
          </w:p>
          <w:p w14:paraId="4ED1B37B" w14:textId="1D3A455A" w:rsidR="00802FCB" w:rsidRPr="00286C54" w:rsidRDefault="00802FCB" w:rsidP="00286C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A2D7F" w:rsidRPr="0069143B" w14:paraId="0A68D65E" w14:textId="77777777" w:rsidTr="00A06C23">
        <w:tc>
          <w:tcPr>
            <w:tcW w:w="541" w:type="dxa"/>
          </w:tcPr>
          <w:p w14:paraId="4B3F9B86" w14:textId="526A6E1D" w:rsidR="00CA2D7F" w:rsidRDefault="00286C5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CA2D7F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773EA3DC" w14:textId="77777777" w:rsidR="00CA2D7F" w:rsidRPr="00CB440D" w:rsidRDefault="00CA2D7F" w:rsidP="00CA2D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440D">
              <w:rPr>
                <w:b/>
                <w:snapToGrid w:val="0"/>
                <w:sz w:val="22"/>
                <w:szCs w:val="22"/>
              </w:rPr>
              <w:t>Behandlingen av riksdagens skrivelser (KU21)</w:t>
            </w:r>
          </w:p>
          <w:p w14:paraId="392121CA" w14:textId="77777777" w:rsidR="00CA2D7F" w:rsidRDefault="00CA2D7F" w:rsidP="00CA2D7F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5B3ACD06" w14:textId="0B2A5C60" w:rsidR="00CA2D7F" w:rsidRDefault="00CA2D7F" w:rsidP="00CA2D7F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</w:t>
            </w:r>
            <w:r w:rsidRPr="00CA2D7F">
              <w:rPr>
                <w:snapToGrid w:val="0"/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skrivelse 2022/23:75 och redogörelse 2022/23:RS4.</w:t>
            </w:r>
          </w:p>
          <w:p w14:paraId="79D83857" w14:textId="77777777" w:rsidR="00CA2D7F" w:rsidRPr="00CD52E0" w:rsidRDefault="00CA2D7F" w:rsidP="00CA2D7F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76F667A6" w14:textId="77777777" w:rsidR="00CA2D7F" w:rsidRPr="00CD52E0" w:rsidRDefault="00CA2D7F" w:rsidP="00CA2D7F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CD52E0">
              <w:rPr>
                <w:snapToGrid w:val="0"/>
                <w:sz w:val="22"/>
                <w:szCs w:val="22"/>
              </w:rPr>
              <w:t>Ärendet bordlades.</w:t>
            </w:r>
          </w:p>
          <w:p w14:paraId="623E484E" w14:textId="77777777" w:rsidR="00CA2D7F" w:rsidRPr="00D95261" w:rsidRDefault="00CA2D7F" w:rsidP="00E84D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561875A3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32D8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885264" w:rsidRDefault="00832F84" w:rsidP="00E51E05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39F4CA5D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7872AD">
              <w:rPr>
                <w:sz w:val="22"/>
                <w:szCs w:val="22"/>
              </w:rPr>
              <w:t>38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0001C" w:rsidRPr="0069143B" w14:paraId="4ED2FEB2" w14:textId="77777777" w:rsidTr="00A06C23">
        <w:tc>
          <w:tcPr>
            <w:tcW w:w="541" w:type="dxa"/>
          </w:tcPr>
          <w:p w14:paraId="71944AB6" w14:textId="5A657933" w:rsidR="0020001C" w:rsidRDefault="000732D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808" w:type="dxa"/>
            <w:gridSpan w:val="2"/>
          </w:tcPr>
          <w:p w14:paraId="4B5E9877" w14:textId="77777777" w:rsidR="0020001C" w:rsidRPr="0020001C" w:rsidRDefault="0020001C" w:rsidP="0020001C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20001C">
              <w:rPr>
                <w:b/>
                <w:bCs/>
                <w:sz w:val="22"/>
                <w:szCs w:val="22"/>
              </w:rPr>
              <w:t>Valfrågor (KU23)</w:t>
            </w:r>
          </w:p>
          <w:p w14:paraId="070BDE02" w14:textId="77777777" w:rsidR="0020001C" w:rsidRPr="0020001C" w:rsidRDefault="0020001C" w:rsidP="0020001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D509EDB" w14:textId="77777777" w:rsidR="0020001C" w:rsidRPr="0020001C" w:rsidRDefault="0020001C" w:rsidP="0020001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001C">
              <w:rPr>
                <w:sz w:val="22"/>
                <w:szCs w:val="22"/>
              </w:rPr>
              <w:t>Utskottet fortsatte behandlingen av motioner.</w:t>
            </w:r>
          </w:p>
          <w:p w14:paraId="48EB373C" w14:textId="77777777" w:rsidR="0020001C" w:rsidRPr="0020001C" w:rsidRDefault="0020001C" w:rsidP="0020001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2B2E66C" w14:textId="77777777" w:rsidR="0020001C" w:rsidRPr="0020001C" w:rsidRDefault="0020001C" w:rsidP="0020001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001C">
              <w:rPr>
                <w:sz w:val="22"/>
                <w:szCs w:val="22"/>
              </w:rPr>
              <w:t>Utskottet justerade betänkande 2022/23:KU23.</w:t>
            </w:r>
          </w:p>
          <w:p w14:paraId="243E66BF" w14:textId="77777777" w:rsidR="0020001C" w:rsidRPr="0020001C" w:rsidRDefault="0020001C" w:rsidP="0020001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E426C7D" w14:textId="77777777" w:rsidR="0020001C" w:rsidRPr="00934012" w:rsidRDefault="0020001C" w:rsidP="0020001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34012">
              <w:rPr>
                <w:sz w:val="22"/>
                <w:szCs w:val="22"/>
              </w:rPr>
              <w:t>SD-, V-, C- och MP-ledamöterna anmälde reservationer.</w:t>
            </w:r>
          </w:p>
          <w:p w14:paraId="61031895" w14:textId="3F467D51" w:rsidR="0020001C" w:rsidRPr="00885264" w:rsidRDefault="0020001C" w:rsidP="0020001C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5FB3B1DA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02FCB">
              <w:rPr>
                <w:sz w:val="22"/>
                <w:szCs w:val="22"/>
              </w:rPr>
              <w:t>t 2023-05-11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8E92F8C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C4C1D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9336FC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DBFA34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7E45B4">
              <w:rPr>
                <w:sz w:val="20"/>
              </w:rPr>
              <w:t>4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755AD9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319942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C6F6C">
              <w:rPr>
                <w:sz w:val="20"/>
              </w:rPr>
              <w:t xml:space="preserve"> 2-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584839E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2C6F6C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65E31A2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2C6F6C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3EA72DB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C6F6C">
              <w:rPr>
                <w:sz w:val="20"/>
              </w:rPr>
              <w:t xml:space="preserve"> 6-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314AAF2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C6F6C">
              <w:rPr>
                <w:sz w:val="20"/>
              </w:rPr>
              <w:t xml:space="preserve"> 8-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4218EBC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C6F6C">
              <w:rPr>
                <w:sz w:val="20"/>
              </w:rPr>
              <w:t xml:space="preserve"> 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C6F6C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08AAB8D5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BF22CB3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51E151F5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62ADD141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07F65349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32F558EA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18816D01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14A9CE69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4C120CD4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414194A3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0FE5D111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0960E446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383F823D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51603D8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6B82FF46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0BF00BE2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E923FD4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65220E0B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6F6C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2C6F6C" w:rsidRPr="00BA0AA9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42933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4254466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1B880D9A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1304885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4BA7B33B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6681BA2C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6F6C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3E5D732D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54BDED85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DA6180E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2FEF1DAA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B93CB2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19D025B2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6F6C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221863AF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154DF9E2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0CD195B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0351D51C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6FE58682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6142CCDE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6F6C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4BBEEC9C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C6F6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6B782286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5F69452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569382F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0E25597D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5ABA4B1F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6F6C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68E8B00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AD15D32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648EC16E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609D58F0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10DD37E2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37E0C25F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6F6C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057763B5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4CF1445E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539F981D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0F69D551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11B59E7D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448D95BF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5038CF06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5ED8B811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2C9B73BE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6A294E01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F8DDC86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06B6950F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6F6C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E6B02D4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3B1A4FEC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62B40661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4DA26470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00520CF3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25811DAB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6F6C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5A585D33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B78F236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2F65A695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69F401FD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66C77AF3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655BEBF5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C6F6C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0AFC53BC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9F10DE1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69B478D2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50FD36ED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0DC4B0B9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1277F0BF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0D24FD7C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5FAE7223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4B8BF032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1D311125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4DBC4F0C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1E5B819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5F1D3BA3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425D9D2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528A9B2F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E6B7342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4C314EC8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37874C28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F85C1E4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1C62C559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2A703EEE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B319B5E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1AA83D2E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5C816D40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496C3453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1439BB8E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2F2AF6AC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392250AC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433FBE1D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6C491E78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2C6F6C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2C6F6C" w:rsidRDefault="002C6F6C" w:rsidP="002C6F6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5F6FAF8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C6F6C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0C250F80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C6F6C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2B1194D1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C6F6C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EA1C476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C6F6C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F6D4568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C6F6C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4C22C2DA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C6F6C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2C6F6C" w:rsidRDefault="002C6F6C" w:rsidP="002C6F6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08A839EA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07FDAEA0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99D1CF9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12E8489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364BBDBF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6C99F65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2C6F6C" w:rsidRDefault="002C6F6C" w:rsidP="002C6F6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2C6F6C" w:rsidRDefault="002C6F6C" w:rsidP="002C6F6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2C6F6C" w:rsidRDefault="002C6F6C" w:rsidP="002C6F6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8C27E6E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2A20E241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259150D1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435786F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68B0A939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698C5CF1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2C6F6C" w:rsidRDefault="002C6F6C" w:rsidP="002C6F6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2C6F6C" w:rsidRDefault="002C6F6C" w:rsidP="002C6F6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2C6F6C" w:rsidRDefault="002C6F6C" w:rsidP="002C6F6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2C6F6C" w:rsidRDefault="002C6F6C" w:rsidP="002C6F6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2C6F6C" w:rsidRDefault="002C6F6C" w:rsidP="002C6F6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2C6F6C" w:rsidRDefault="002C6F6C" w:rsidP="002C6F6C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2C6F6C" w:rsidRDefault="002C6F6C" w:rsidP="002C6F6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2C6F6C" w:rsidRDefault="002C6F6C" w:rsidP="002C6F6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2C6F6C" w:rsidRDefault="002C6F6C" w:rsidP="002C6F6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2C6F6C" w:rsidRDefault="002C6F6C" w:rsidP="002C6F6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2C6F6C" w:rsidRDefault="002C6F6C" w:rsidP="002C6F6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2C6F6C" w:rsidRDefault="002C6F6C" w:rsidP="002C6F6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2C6F6C" w:rsidRDefault="002C6F6C" w:rsidP="002C6F6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2C6F6C" w:rsidRDefault="002C6F6C" w:rsidP="002C6F6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2C6F6C" w:rsidRDefault="002C6F6C" w:rsidP="002C6F6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2C6F6C" w:rsidRDefault="002C6F6C" w:rsidP="002C6F6C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2C6F6C" w:rsidRDefault="002C6F6C" w:rsidP="002C6F6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2C6F6C" w:rsidRDefault="002C6F6C" w:rsidP="002C6F6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2C6F6C" w:rsidRDefault="002C6F6C" w:rsidP="002C6F6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2C6F6C" w:rsidRDefault="002C6F6C" w:rsidP="002C6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274ECC8" w:rsidR="002C6F6C" w:rsidRDefault="002C6F6C" w:rsidP="002C6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e Roos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2C6F6C" w:rsidRDefault="002C6F6C" w:rsidP="002C6F6C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7687F17D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2C6F6C" w:rsidRDefault="002C6F6C" w:rsidP="002C6F6C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</w:t>
            </w:r>
            <w:proofErr w:type="spellStart"/>
            <w:r w:rsidRPr="00CE4AF4">
              <w:rPr>
                <w:sz w:val="22"/>
                <w:szCs w:val="22"/>
              </w:rPr>
              <w:t>Mixter</w:t>
            </w:r>
            <w:proofErr w:type="spellEnd"/>
            <w:r w:rsidRPr="00CE4AF4">
              <w:rPr>
                <w:sz w:val="22"/>
                <w:szCs w:val="22"/>
              </w:rPr>
              <w:t xml:space="preserve">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2C6F6C" w:rsidRDefault="002C6F6C" w:rsidP="002C6F6C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2C6F6C" w:rsidRPr="004C4C1D" w:rsidRDefault="002C6F6C" w:rsidP="002C6F6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C6F6C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C6F6C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2C6F6C" w:rsidRDefault="002C6F6C" w:rsidP="002C6F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32D8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05134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83AA5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001C"/>
    <w:rsid w:val="00201D98"/>
    <w:rsid w:val="00203E67"/>
    <w:rsid w:val="00214135"/>
    <w:rsid w:val="002174A8"/>
    <w:rsid w:val="00227437"/>
    <w:rsid w:val="0023546F"/>
    <w:rsid w:val="00235D97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6C54"/>
    <w:rsid w:val="00294DCB"/>
    <w:rsid w:val="00296D10"/>
    <w:rsid w:val="002A04AD"/>
    <w:rsid w:val="002A58B5"/>
    <w:rsid w:val="002A6ADE"/>
    <w:rsid w:val="002B3433"/>
    <w:rsid w:val="002B40DE"/>
    <w:rsid w:val="002B4EDC"/>
    <w:rsid w:val="002B51DB"/>
    <w:rsid w:val="002C6F6C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6223"/>
    <w:rsid w:val="003247D0"/>
    <w:rsid w:val="00331327"/>
    <w:rsid w:val="0033415B"/>
    <w:rsid w:val="00336917"/>
    <w:rsid w:val="00342116"/>
    <w:rsid w:val="00360479"/>
    <w:rsid w:val="00365D4D"/>
    <w:rsid w:val="00386092"/>
    <w:rsid w:val="0039258B"/>
    <w:rsid w:val="00393CDC"/>
    <w:rsid w:val="00394192"/>
    <w:rsid w:val="003952A4"/>
    <w:rsid w:val="003955E1"/>
    <w:rsid w:val="0039591D"/>
    <w:rsid w:val="0039612A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123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1A91"/>
    <w:rsid w:val="00502075"/>
    <w:rsid w:val="00506ACC"/>
    <w:rsid w:val="005108E6"/>
    <w:rsid w:val="005355E1"/>
    <w:rsid w:val="005358B4"/>
    <w:rsid w:val="00536BE0"/>
    <w:rsid w:val="00545403"/>
    <w:rsid w:val="005502C5"/>
    <w:rsid w:val="005522EE"/>
    <w:rsid w:val="0055348E"/>
    <w:rsid w:val="00554348"/>
    <w:rsid w:val="005622CA"/>
    <w:rsid w:val="005650F7"/>
    <w:rsid w:val="005664C9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2AD"/>
    <w:rsid w:val="00787586"/>
    <w:rsid w:val="007B0C0A"/>
    <w:rsid w:val="007E45B4"/>
    <w:rsid w:val="007F2B92"/>
    <w:rsid w:val="007F39BF"/>
    <w:rsid w:val="007F6B0D"/>
    <w:rsid w:val="00800B4D"/>
    <w:rsid w:val="00801912"/>
    <w:rsid w:val="00802FCB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4012"/>
    <w:rsid w:val="009342BE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28D7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1D4D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45C"/>
    <w:rsid w:val="00C468A5"/>
    <w:rsid w:val="00C53145"/>
    <w:rsid w:val="00C5504B"/>
    <w:rsid w:val="00C77934"/>
    <w:rsid w:val="00C84F0D"/>
    <w:rsid w:val="00C919F3"/>
    <w:rsid w:val="00C92589"/>
    <w:rsid w:val="00C93236"/>
    <w:rsid w:val="00CA2D7F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7D6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B1482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1E05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4DC2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37B45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05-26T05:39:00Z</dcterms:created>
  <dcterms:modified xsi:type="dcterms:W3CDTF">2023-05-2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